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0A0"/>
      </w:tblPr>
      <w:tblGrid>
        <w:gridCol w:w="10065"/>
      </w:tblGrid>
      <w:tr w:rsidR="0044341B" w:rsidRPr="00785DB6" w:rsidTr="009018CD">
        <w:trPr>
          <w:trHeight w:val="2698"/>
        </w:trPr>
        <w:tc>
          <w:tcPr>
            <w:tcW w:w="10065" w:type="dxa"/>
          </w:tcPr>
          <w:p w:rsidR="0044341B" w:rsidRPr="00785DB6" w:rsidRDefault="00AC54E9" w:rsidP="00237853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CF0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DD1210" w:rsidRDefault="0044341B" w:rsidP="00CF0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D1210">
              <w:rPr>
                <w:rFonts w:ascii="Times New Roman" w:hAnsi="Times New Roman"/>
                <w:b/>
                <w:sz w:val="27"/>
                <w:szCs w:val="27"/>
              </w:rPr>
              <w:t xml:space="preserve">МИНИСТЕРСТВО </w:t>
            </w:r>
            <w:r w:rsidR="00B17FF6" w:rsidRPr="00DD1210">
              <w:rPr>
                <w:rFonts w:ascii="Times New Roman" w:hAnsi="Times New Roman"/>
                <w:b/>
                <w:sz w:val="27"/>
                <w:szCs w:val="27"/>
              </w:rPr>
              <w:t xml:space="preserve">ТРУДА И </w:t>
            </w:r>
            <w:r w:rsidRPr="00DD1210">
              <w:rPr>
                <w:rFonts w:ascii="Times New Roman" w:hAnsi="Times New Roman"/>
                <w:b/>
                <w:sz w:val="27"/>
                <w:szCs w:val="27"/>
              </w:rPr>
              <w:t>СОЦИАЛЬНОГО РАЗВИТИЯ</w:t>
            </w:r>
          </w:p>
          <w:p w:rsidR="0044341B" w:rsidRPr="00DD1210" w:rsidRDefault="0044341B" w:rsidP="0072618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D1210">
              <w:rPr>
                <w:rFonts w:ascii="Times New Roman" w:hAnsi="Times New Roman"/>
                <w:b/>
                <w:sz w:val="27"/>
                <w:szCs w:val="27"/>
              </w:rPr>
              <w:t>НОВОСИБИРСКОЙ ОБЛАСТИ</w:t>
            </w:r>
          </w:p>
          <w:p w:rsidR="0044341B" w:rsidRPr="00DD1210" w:rsidRDefault="0044341B" w:rsidP="00CF0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44341B" w:rsidRPr="00DD1210" w:rsidRDefault="0044341B" w:rsidP="00CF0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D1210">
              <w:rPr>
                <w:rFonts w:ascii="Times New Roman" w:hAnsi="Times New Roman"/>
                <w:b/>
                <w:sz w:val="27"/>
                <w:szCs w:val="27"/>
              </w:rPr>
              <w:t>ПРИКАЗ</w:t>
            </w:r>
          </w:p>
          <w:p w:rsidR="0044341B" w:rsidRPr="0073680E" w:rsidRDefault="0044341B" w:rsidP="00CF0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CF0EE0">
      <w:pPr>
        <w:pStyle w:val="a7"/>
        <w:ind w:firstLine="0"/>
        <w:rPr>
          <w:szCs w:val="28"/>
        </w:rPr>
        <w:sectPr w:rsidR="0044341B" w:rsidSect="00ED1277">
          <w:pgSz w:w="11906" w:h="16838"/>
          <w:pgMar w:top="1134" w:right="680" w:bottom="1134" w:left="1304" w:header="709" w:footer="709" w:gutter="0"/>
          <w:cols w:space="708"/>
          <w:docGrid w:linePitch="360"/>
        </w:sectPr>
      </w:pPr>
    </w:p>
    <w:tbl>
      <w:tblPr>
        <w:tblW w:w="10065" w:type="dxa"/>
        <w:tblInd w:w="-34" w:type="dxa"/>
        <w:tblLayout w:type="fixed"/>
        <w:tblLook w:val="00A0"/>
      </w:tblPr>
      <w:tblGrid>
        <w:gridCol w:w="1390"/>
        <w:gridCol w:w="6312"/>
        <w:gridCol w:w="540"/>
        <w:gridCol w:w="1823"/>
      </w:tblGrid>
      <w:tr w:rsidR="0044341B" w:rsidTr="009018CD">
        <w:trPr>
          <w:trHeight w:val="227"/>
        </w:trPr>
        <w:tc>
          <w:tcPr>
            <w:tcW w:w="1390" w:type="dxa"/>
            <w:tcBorders>
              <w:bottom w:val="single" w:sz="4" w:space="0" w:color="auto"/>
            </w:tcBorders>
          </w:tcPr>
          <w:p w:rsidR="0044341B" w:rsidRPr="00087061" w:rsidRDefault="0044341B" w:rsidP="00CF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CF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CF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44341B" w:rsidRPr="00087061" w:rsidRDefault="0044341B" w:rsidP="00CF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901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7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A205C1" w:rsidRDefault="00856B52" w:rsidP="00CF0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A205C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  <w:tr w:rsidR="001C2A61" w:rsidRPr="00882CF3" w:rsidTr="00A04417">
        <w:trPr>
          <w:trHeight w:val="66"/>
        </w:trPr>
        <w:tc>
          <w:tcPr>
            <w:tcW w:w="10065" w:type="dxa"/>
            <w:gridSpan w:val="4"/>
          </w:tcPr>
          <w:p w:rsidR="001C2A61" w:rsidRPr="00A205C1" w:rsidRDefault="001C2A61" w:rsidP="00CF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3F5C" w:rsidRPr="00A205C1" w:rsidRDefault="00353F5C" w:rsidP="00CF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04F" w:rsidRPr="00CE531F" w:rsidRDefault="0096204F" w:rsidP="0096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31F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E531F">
              <w:rPr>
                <w:rFonts w:ascii="Times New Roman" w:hAnsi="Times New Roman"/>
                <w:sz w:val="28"/>
                <w:szCs w:val="28"/>
              </w:rPr>
              <w:t xml:space="preserve"> в приказ министер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уда и </w:t>
            </w:r>
            <w:r w:rsidRPr="00CE531F">
              <w:rPr>
                <w:rFonts w:ascii="Times New Roman" w:hAnsi="Times New Roman"/>
                <w:sz w:val="28"/>
                <w:szCs w:val="28"/>
              </w:rPr>
              <w:t>социального развития</w:t>
            </w:r>
          </w:p>
          <w:p w:rsidR="0096204F" w:rsidRPr="00CE531F" w:rsidRDefault="0096204F" w:rsidP="0096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31F"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от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CE531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CE531F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CE531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303</w:t>
            </w:r>
          </w:p>
          <w:p w:rsidR="00BE1C3F" w:rsidRPr="00CE531F" w:rsidRDefault="00BE1C3F" w:rsidP="00BE1C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1C3F" w:rsidRDefault="00BE1C3F" w:rsidP="00BE1C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AC3076">
              <w:rPr>
                <w:rFonts w:ascii="Times New Roman" w:hAnsi="Times New Roman"/>
                <w:b/>
                <w:sz w:val="27"/>
                <w:szCs w:val="27"/>
              </w:rPr>
              <w:t>ПРИКАЗЫВАЮ:</w:t>
            </w:r>
          </w:p>
          <w:p w:rsidR="00BE1C3F" w:rsidRDefault="00BE1C3F" w:rsidP="00BE1C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96204F" w:rsidRDefault="0096204F" w:rsidP="0096204F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нести в приказ</w:t>
            </w:r>
            <w:r w:rsidRPr="004149E1">
              <w:rPr>
                <w:rFonts w:ascii="Times New Roman" w:hAnsi="Times New Roman"/>
                <w:bCs/>
                <w:sz w:val="28"/>
                <w:szCs w:val="28"/>
              </w:rPr>
              <w:t xml:space="preserve"> министер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уда и </w:t>
            </w:r>
            <w:r w:rsidRPr="00CE531F">
              <w:rPr>
                <w:rFonts w:ascii="Times New Roman" w:hAnsi="Times New Roman"/>
                <w:sz w:val="28"/>
                <w:szCs w:val="28"/>
              </w:rPr>
              <w:t>социальн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31F"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от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CE531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CE531F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CE531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 1303 «</w:t>
            </w:r>
            <w:r w:rsidRPr="004149E1">
              <w:rPr>
                <w:rFonts w:ascii="Times New Roman" w:hAnsi="Times New Roman"/>
                <w:bCs/>
                <w:sz w:val="28"/>
                <w:szCs w:val="28"/>
              </w:rPr>
              <w:t xml:space="preserve">О создан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4149E1">
              <w:rPr>
                <w:rFonts w:ascii="Times New Roman" w:hAnsi="Times New Roman"/>
                <w:bCs/>
                <w:sz w:val="28"/>
                <w:szCs w:val="28"/>
              </w:rPr>
              <w:t>омиссии по отбору организаций для осуществления отдельного полномочия органа опеки и попечительства» следую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149E1">
              <w:rPr>
                <w:rFonts w:ascii="Times New Roman" w:hAnsi="Times New Roman"/>
                <w:bCs/>
                <w:sz w:val="28"/>
                <w:szCs w:val="28"/>
              </w:rPr>
              <w:t>е измен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149E1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BE1C3F" w:rsidRDefault="007E68DF" w:rsidP="007E68DF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8DF">
              <w:rPr>
                <w:rFonts w:ascii="Times New Roman" w:hAnsi="Times New Roman"/>
                <w:sz w:val="28"/>
                <w:szCs w:val="28"/>
              </w:rPr>
              <w:t xml:space="preserve">состав </w:t>
            </w:r>
            <w:r w:rsidR="00D76EF5" w:rsidRPr="007E68DF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BE1C3F" w:rsidRPr="007E68DF">
              <w:rPr>
                <w:rFonts w:ascii="Times New Roman" w:hAnsi="Times New Roman"/>
                <w:bCs/>
                <w:sz w:val="28"/>
                <w:szCs w:val="28"/>
              </w:rPr>
              <w:t xml:space="preserve">омиссии </w:t>
            </w:r>
            <w:r w:rsidR="00741D4B" w:rsidRPr="007E68DF">
              <w:rPr>
                <w:rFonts w:ascii="Times New Roman" w:hAnsi="Times New Roman"/>
                <w:bCs/>
                <w:sz w:val="28"/>
                <w:szCs w:val="28"/>
              </w:rPr>
              <w:t xml:space="preserve">по отбору </w:t>
            </w:r>
            <w:r w:rsidR="00741D4B" w:rsidRPr="007E68DF">
              <w:rPr>
                <w:rFonts w:ascii="Times New Roman" w:hAnsi="Times New Roman"/>
                <w:sz w:val="28"/>
                <w:szCs w:val="28"/>
              </w:rPr>
              <w:t>образовательных организаций, медицинских организаций,</w:t>
            </w:r>
            <w:r w:rsidR="00741D4B">
              <w:rPr>
                <w:rFonts w:ascii="Times New Roman" w:hAnsi="Times New Roman"/>
                <w:sz w:val="28"/>
                <w:szCs w:val="28"/>
              </w:rPr>
              <w:t xml:space="preserve"> организаций, оказывающих социальные услуги, или иных организаций, в том числе организаций для детей-сирот и детей, оставшихся без попечения родителей, </w:t>
            </w:r>
            <w:r w:rsidR="00741D4B" w:rsidRPr="00A205C1">
              <w:rPr>
                <w:rFonts w:ascii="Times New Roman" w:hAnsi="Times New Roman"/>
                <w:bCs/>
                <w:sz w:val="28"/>
                <w:szCs w:val="28"/>
              </w:rPr>
              <w:t>для осуществления отдельного полномочия органа опеки и попечительства</w:t>
            </w:r>
            <w:r w:rsidR="00741D4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E1C3F" w:rsidRPr="004149E1">
              <w:rPr>
                <w:rFonts w:ascii="Times New Roman" w:hAnsi="Times New Roman"/>
                <w:bCs/>
                <w:sz w:val="28"/>
                <w:szCs w:val="28"/>
              </w:rPr>
              <w:t>изложить в редакции соглас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ложению</w:t>
            </w:r>
            <w:r w:rsidR="00BE1C3F" w:rsidRPr="004149E1">
              <w:rPr>
                <w:rFonts w:ascii="Times New Roman" w:hAnsi="Times New Roman"/>
                <w:bCs/>
                <w:sz w:val="28"/>
                <w:szCs w:val="28"/>
              </w:rPr>
              <w:t xml:space="preserve"> к настоящему приказу.</w:t>
            </w:r>
          </w:p>
          <w:p w:rsidR="003D3BE9" w:rsidRPr="00A205C1" w:rsidRDefault="003D3BE9" w:rsidP="00CF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6D8A" w:rsidRPr="00A205C1" w:rsidRDefault="00616D8A" w:rsidP="00CF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6D8A" w:rsidRPr="00A205C1" w:rsidRDefault="00616D8A" w:rsidP="00CF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6B52" w:rsidRPr="00856B52" w:rsidRDefault="00856B52" w:rsidP="00856B52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B52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856B52">
              <w:rPr>
                <w:rFonts w:ascii="Times New Roman" w:hAnsi="Times New Roman"/>
                <w:sz w:val="28"/>
                <w:szCs w:val="28"/>
              </w:rPr>
              <w:t xml:space="preserve">  Е.В. Бахарева</w:t>
            </w:r>
          </w:p>
          <w:p w:rsidR="00612D39" w:rsidRPr="00A205C1" w:rsidRDefault="00612D39" w:rsidP="00A205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3DEB" w:rsidRDefault="001F3DEB" w:rsidP="009018CD">
      <w:pPr>
        <w:tabs>
          <w:tab w:val="left" w:pos="709"/>
          <w:tab w:val="left" w:pos="993"/>
        </w:tabs>
        <w:spacing w:after="0" w:line="240" w:lineRule="auto"/>
        <w:ind w:right="-170"/>
        <w:rPr>
          <w:rFonts w:ascii="Times New Roman" w:hAnsi="Times New Roman"/>
          <w:sz w:val="27"/>
          <w:szCs w:val="27"/>
        </w:rPr>
      </w:pPr>
    </w:p>
    <w:p w:rsidR="001F3DEB" w:rsidRDefault="001F3DEB" w:rsidP="009018CD">
      <w:pPr>
        <w:tabs>
          <w:tab w:val="left" w:pos="709"/>
          <w:tab w:val="left" w:pos="993"/>
        </w:tabs>
        <w:spacing w:after="0" w:line="240" w:lineRule="auto"/>
        <w:ind w:right="-170"/>
        <w:rPr>
          <w:rFonts w:ascii="Times New Roman" w:hAnsi="Times New Roman"/>
          <w:sz w:val="27"/>
          <w:szCs w:val="27"/>
        </w:rPr>
      </w:pPr>
    </w:p>
    <w:p w:rsidR="004913E6" w:rsidRDefault="004913E6" w:rsidP="009018CD">
      <w:pPr>
        <w:tabs>
          <w:tab w:val="left" w:pos="709"/>
          <w:tab w:val="left" w:pos="993"/>
        </w:tabs>
        <w:spacing w:after="0" w:line="240" w:lineRule="auto"/>
        <w:ind w:right="-170"/>
        <w:rPr>
          <w:rFonts w:ascii="Times New Roman" w:hAnsi="Times New Roman"/>
          <w:sz w:val="27"/>
          <w:szCs w:val="27"/>
        </w:rPr>
      </w:pPr>
    </w:p>
    <w:p w:rsidR="004913E6" w:rsidRDefault="004913E6" w:rsidP="009018CD">
      <w:pPr>
        <w:tabs>
          <w:tab w:val="left" w:pos="709"/>
          <w:tab w:val="left" w:pos="993"/>
        </w:tabs>
        <w:spacing w:after="0" w:line="240" w:lineRule="auto"/>
        <w:ind w:right="-170"/>
        <w:rPr>
          <w:rFonts w:ascii="Times New Roman" w:hAnsi="Times New Roman"/>
          <w:sz w:val="27"/>
          <w:szCs w:val="27"/>
        </w:rPr>
      </w:pPr>
    </w:p>
    <w:p w:rsidR="004913E6" w:rsidRDefault="004913E6" w:rsidP="009018CD">
      <w:pPr>
        <w:tabs>
          <w:tab w:val="left" w:pos="709"/>
          <w:tab w:val="left" w:pos="993"/>
        </w:tabs>
        <w:spacing w:after="0" w:line="240" w:lineRule="auto"/>
        <w:ind w:right="-170"/>
        <w:rPr>
          <w:rFonts w:ascii="Times New Roman" w:hAnsi="Times New Roman"/>
          <w:sz w:val="27"/>
          <w:szCs w:val="27"/>
        </w:rPr>
      </w:pPr>
    </w:p>
    <w:p w:rsidR="004913E6" w:rsidRDefault="004913E6" w:rsidP="009018CD">
      <w:pPr>
        <w:tabs>
          <w:tab w:val="left" w:pos="709"/>
          <w:tab w:val="left" w:pos="993"/>
        </w:tabs>
        <w:spacing w:after="0" w:line="240" w:lineRule="auto"/>
        <w:ind w:right="-170"/>
        <w:rPr>
          <w:rFonts w:ascii="Times New Roman" w:hAnsi="Times New Roman"/>
          <w:sz w:val="27"/>
          <w:szCs w:val="27"/>
        </w:rPr>
      </w:pPr>
    </w:p>
    <w:p w:rsidR="004913E6" w:rsidRDefault="004913E6" w:rsidP="009018CD">
      <w:pPr>
        <w:tabs>
          <w:tab w:val="left" w:pos="709"/>
          <w:tab w:val="left" w:pos="993"/>
        </w:tabs>
        <w:spacing w:after="0" w:line="240" w:lineRule="auto"/>
        <w:ind w:right="-170"/>
        <w:rPr>
          <w:rFonts w:ascii="Times New Roman" w:hAnsi="Times New Roman"/>
          <w:sz w:val="27"/>
          <w:szCs w:val="27"/>
        </w:rPr>
      </w:pPr>
    </w:p>
    <w:p w:rsidR="004913E6" w:rsidRDefault="004913E6" w:rsidP="009018CD">
      <w:pPr>
        <w:tabs>
          <w:tab w:val="left" w:pos="709"/>
          <w:tab w:val="left" w:pos="993"/>
        </w:tabs>
        <w:spacing w:after="0" w:line="240" w:lineRule="auto"/>
        <w:ind w:right="-170"/>
        <w:rPr>
          <w:rFonts w:ascii="Times New Roman" w:hAnsi="Times New Roman"/>
          <w:sz w:val="27"/>
          <w:szCs w:val="27"/>
        </w:rPr>
      </w:pPr>
    </w:p>
    <w:p w:rsidR="004913E6" w:rsidRDefault="004913E6" w:rsidP="009018CD">
      <w:pPr>
        <w:tabs>
          <w:tab w:val="left" w:pos="709"/>
          <w:tab w:val="left" w:pos="993"/>
        </w:tabs>
        <w:spacing w:after="0" w:line="240" w:lineRule="auto"/>
        <w:ind w:right="-170"/>
        <w:rPr>
          <w:rFonts w:ascii="Times New Roman" w:hAnsi="Times New Roman"/>
          <w:sz w:val="27"/>
          <w:szCs w:val="27"/>
        </w:rPr>
      </w:pPr>
    </w:p>
    <w:p w:rsidR="004913E6" w:rsidRDefault="004913E6" w:rsidP="009018CD">
      <w:pPr>
        <w:tabs>
          <w:tab w:val="left" w:pos="709"/>
          <w:tab w:val="left" w:pos="993"/>
        </w:tabs>
        <w:spacing w:after="0" w:line="240" w:lineRule="auto"/>
        <w:ind w:right="-170"/>
        <w:rPr>
          <w:rFonts w:ascii="Times New Roman" w:hAnsi="Times New Roman"/>
          <w:sz w:val="27"/>
          <w:szCs w:val="27"/>
        </w:rPr>
      </w:pPr>
    </w:p>
    <w:p w:rsidR="009949B4" w:rsidRDefault="009949B4" w:rsidP="009018CD">
      <w:pPr>
        <w:tabs>
          <w:tab w:val="left" w:pos="709"/>
          <w:tab w:val="left" w:pos="993"/>
        </w:tabs>
        <w:spacing w:after="0" w:line="240" w:lineRule="auto"/>
        <w:ind w:right="-170"/>
        <w:rPr>
          <w:rFonts w:ascii="Times New Roman" w:hAnsi="Times New Roman"/>
          <w:sz w:val="27"/>
          <w:szCs w:val="27"/>
        </w:rPr>
      </w:pPr>
    </w:p>
    <w:p w:rsidR="001F3DEB" w:rsidRDefault="001F3DEB" w:rsidP="009018CD">
      <w:pPr>
        <w:tabs>
          <w:tab w:val="left" w:pos="709"/>
          <w:tab w:val="left" w:pos="993"/>
        </w:tabs>
        <w:spacing w:after="0" w:line="240" w:lineRule="auto"/>
        <w:ind w:right="-170"/>
        <w:rPr>
          <w:rFonts w:ascii="Times New Roman" w:hAnsi="Times New Roman"/>
          <w:sz w:val="27"/>
          <w:szCs w:val="27"/>
        </w:rPr>
      </w:pPr>
    </w:p>
    <w:p w:rsidR="00080CC6" w:rsidRDefault="00080CC6" w:rsidP="008C59AD">
      <w:pPr>
        <w:spacing w:after="0" w:line="240" w:lineRule="auto"/>
        <w:jc w:val="right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080CC6" w:rsidRDefault="00080CC6" w:rsidP="00080CC6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риказу министерства труда</w:t>
      </w:r>
    </w:p>
    <w:p w:rsidR="00080CC6" w:rsidRDefault="00080CC6" w:rsidP="00080CC6">
      <w:pPr>
        <w:spacing w:after="0" w:line="240" w:lineRule="auto"/>
        <w:jc w:val="right"/>
      </w:pPr>
      <w:r>
        <w:rPr>
          <w:rFonts w:ascii="Times New Roman" w:hAnsi="Times New Roman"/>
          <w:sz w:val="28"/>
        </w:rPr>
        <w:t>и социального развития</w:t>
      </w:r>
    </w:p>
    <w:p w:rsidR="00080CC6" w:rsidRDefault="00080CC6" w:rsidP="00080CC6">
      <w:pPr>
        <w:spacing w:after="0" w:line="240" w:lineRule="auto"/>
        <w:jc w:val="right"/>
      </w:pPr>
      <w:r>
        <w:rPr>
          <w:rFonts w:ascii="Times New Roman" w:hAnsi="Times New Roman"/>
          <w:sz w:val="28"/>
        </w:rPr>
        <w:t>Новосибирской области</w:t>
      </w:r>
    </w:p>
    <w:p w:rsidR="001D2DC5" w:rsidRPr="006807C2" w:rsidRDefault="001D2DC5" w:rsidP="001D2DC5">
      <w:pPr>
        <w:spacing w:after="0" w:line="240" w:lineRule="auto"/>
        <w:jc w:val="right"/>
        <w:rPr>
          <w:u w:val="single"/>
        </w:rPr>
      </w:pPr>
      <w:r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  <w:u w:val="single"/>
        </w:rPr>
        <w:t xml:space="preserve">                 </w:t>
      </w:r>
      <w:r>
        <w:rPr>
          <w:rFonts w:ascii="Times New Roman" w:hAnsi="Times New Roman"/>
          <w:sz w:val="28"/>
        </w:rPr>
        <w:t xml:space="preserve"> № _____</w:t>
      </w:r>
    </w:p>
    <w:p w:rsidR="00080CC6" w:rsidRDefault="00080CC6" w:rsidP="008C59AD">
      <w:pPr>
        <w:spacing w:after="0" w:line="240" w:lineRule="auto"/>
        <w:jc w:val="right"/>
        <w:outlineLvl w:val="0"/>
        <w:rPr>
          <w:rFonts w:ascii="Times New Roman" w:hAnsi="Times New Roman"/>
          <w:sz w:val="28"/>
        </w:rPr>
      </w:pPr>
    </w:p>
    <w:p w:rsidR="00B95E8E" w:rsidRDefault="00080CC6" w:rsidP="008C59AD">
      <w:pPr>
        <w:spacing w:after="0" w:line="240" w:lineRule="auto"/>
        <w:jc w:val="right"/>
        <w:outlineLvl w:val="0"/>
      </w:pPr>
      <w:r>
        <w:rPr>
          <w:rFonts w:ascii="Times New Roman" w:hAnsi="Times New Roman"/>
          <w:sz w:val="28"/>
        </w:rPr>
        <w:t>«</w:t>
      </w:r>
      <w:r w:rsidR="00D25E41">
        <w:rPr>
          <w:rFonts w:ascii="Times New Roman" w:hAnsi="Times New Roman"/>
          <w:sz w:val="28"/>
        </w:rPr>
        <w:t>УТВЕРЖДЕН</w:t>
      </w:r>
    </w:p>
    <w:p w:rsidR="00D25E41" w:rsidRDefault="00D25E41" w:rsidP="008C59A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ом </w:t>
      </w:r>
      <w:r w:rsidR="00B95E8E">
        <w:rPr>
          <w:rFonts w:ascii="Times New Roman" w:hAnsi="Times New Roman"/>
          <w:sz w:val="28"/>
        </w:rPr>
        <w:t>министерства труда</w:t>
      </w:r>
    </w:p>
    <w:p w:rsidR="00B95E8E" w:rsidRDefault="00B95E8E" w:rsidP="008C59AD">
      <w:pPr>
        <w:spacing w:after="0" w:line="240" w:lineRule="auto"/>
        <w:jc w:val="right"/>
      </w:pPr>
      <w:r>
        <w:rPr>
          <w:rFonts w:ascii="Times New Roman" w:hAnsi="Times New Roman"/>
          <w:sz w:val="28"/>
        </w:rPr>
        <w:t>и</w:t>
      </w:r>
      <w:r w:rsidR="00D25E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циального развития</w:t>
      </w:r>
    </w:p>
    <w:p w:rsidR="00B95E8E" w:rsidRDefault="00B95E8E" w:rsidP="008C59AD">
      <w:pPr>
        <w:spacing w:after="0" w:line="240" w:lineRule="auto"/>
        <w:jc w:val="right"/>
      </w:pPr>
      <w:r>
        <w:rPr>
          <w:rFonts w:ascii="Times New Roman" w:hAnsi="Times New Roman"/>
          <w:sz w:val="28"/>
        </w:rPr>
        <w:t>Новосибирской области</w:t>
      </w:r>
    </w:p>
    <w:p w:rsidR="00B95E8E" w:rsidRPr="006807C2" w:rsidRDefault="00B95E8E" w:rsidP="008C59AD">
      <w:pPr>
        <w:spacing w:after="0" w:line="240" w:lineRule="auto"/>
        <w:jc w:val="right"/>
        <w:rPr>
          <w:u w:val="single"/>
        </w:rPr>
      </w:pPr>
      <w:r>
        <w:rPr>
          <w:rFonts w:ascii="Times New Roman" w:hAnsi="Times New Roman"/>
          <w:sz w:val="28"/>
        </w:rPr>
        <w:t xml:space="preserve">от </w:t>
      </w:r>
      <w:r w:rsidR="0096204F">
        <w:rPr>
          <w:rFonts w:ascii="Times New Roman" w:hAnsi="Times New Roman"/>
          <w:sz w:val="28"/>
          <w:u w:val="single"/>
        </w:rPr>
        <w:t>16.12.2019</w:t>
      </w:r>
      <w:r w:rsidR="006807C2">
        <w:rPr>
          <w:rFonts w:ascii="Times New Roman" w:hAnsi="Times New Roman"/>
          <w:sz w:val="28"/>
        </w:rPr>
        <w:t xml:space="preserve"> </w:t>
      </w:r>
      <w:r w:rsidR="00D25E41">
        <w:rPr>
          <w:rFonts w:ascii="Times New Roman" w:hAnsi="Times New Roman"/>
          <w:sz w:val="28"/>
        </w:rPr>
        <w:t>№</w:t>
      </w:r>
      <w:r w:rsidR="006807C2">
        <w:rPr>
          <w:rFonts w:ascii="Times New Roman" w:hAnsi="Times New Roman"/>
          <w:sz w:val="28"/>
        </w:rPr>
        <w:t xml:space="preserve"> </w:t>
      </w:r>
      <w:r w:rsidR="0096204F">
        <w:rPr>
          <w:rFonts w:ascii="Times New Roman" w:hAnsi="Times New Roman"/>
          <w:sz w:val="28"/>
          <w:u w:val="single"/>
        </w:rPr>
        <w:t>1303</w:t>
      </w:r>
    </w:p>
    <w:p w:rsidR="00B95E8E" w:rsidRPr="008C59AD" w:rsidRDefault="00B95E8E" w:rsidP="008C59A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97951" w:rsidRPr="008C59AD" w:rsidRDefault="00B97951" w:rsidP="008C59A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95E8E" w:rsidRDefault="00B95E8E" w:rsidP="008C59A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СТАВ</w:t>
      </w:r>
    </w:p>
    <w:p w:rsidR="00095450" w:rsidRPr="00D938F3" w:rsidRDefault="00095450" w:rsidP="008C59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38F3">
        <w:rPr>
          <w:rFonts w:ascii="Times New Roman" w:hAnsi="Times New Roman"/>
          <w:b/>
          <w:bCs/>
          <w:sz w:val="28"/>
          <w:szCs w:val="28"/>
        </w:rPr>
        <w:t xml:space="preserve">комиссии по отбору </w:t>
      </w:r>
      <w:r w:rsidRPr="00D938F3">
        <w:rPr>
          <w:rFonts w:ascii="Times New Roman" w:hAnsi="Times New Roman"/>
          <w:b/>
          <w:sz w:val="28"/>
          <w:szCs w:val="28"/>
        </w:rPr>
        <w:t xml:space="preserve">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</w:t>
      </w:r>
      <w:r w:rsidRPr="00D938F3">
        <w:rPr>
          <w:rFonts w:ascii="Times New Roman" w:hAnsi="Times New Roman"/>
          <w:b/>
          <w:bCs/>
          <w:sz w:val="28"/>
          <w:szCs w:val="28"/>
        </w:rPr>
        <w:t xml:space="preserve">для осуществления отдельного полномочия органа опеки и попечительства </w:t>
      </w:r>
    </w:p>
    <w:p w:rsidR="00D25E41" w:rsidRPr="00D938F3" w:rsidRDefault="00095450" w:rsidP="008C59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38F3">
        <w:rPr>
          <w:rFonts w:ascii="Times New Roman" w:hAnsi="Times New Roman"/>
          <w:b/>
          <w:bCs/>
          <w:sz w:val="28"/>
          <w:szCs w:val="28"/>
        </w:rPr>
        <w:t>(далее – Комиссия)</w:t>
      </w:r>
    </w:p>
    <w:p w:rsidR="00095450" w:rsidRPr="00095450" w:rsidRDefault="00095450" w:rsidP="008C59AD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397"/>
        <w:gridCol w:w="7065"/>
      </w:tblGrid>
      <w:tr w:rsidR="00D25E41" w:rsidTr="008C59AD">
        <w:trPr>
          <w:trHeight w:val="970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25E41" w:rsidRDefault="00D25E41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тапова</w:t>
            </w:r>
          </w:p>
          <w:p w:rsidR="000E1056" w:rsidRDefault="00D25E41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льга </w:t>
            </w:r>
          </w:p>
          <w:p w:rsidR="00D25E41" w:rsidRDefault="00D25E41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милье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E41" w:rsidRDefault="00D25E4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</w:tcPr>
          <w:p w:rsidR="00D25E41" w:rsidRDefault="00D25E41">
            <w:pPr>
              <w:spacing w:after="1" w:line="2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министра труда и социального развития Новосибирской области, председатель Комиссии;</w:t>
            </w:r>
          </w:p>
        </w:tc>
      </w:tr>
      <w:tr w:rsidR="00D25E41" w:rsidTr="00E41DB1">
        <w:trPr>
          <w:trHeight w:val="1102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21DD" w:rsidRDefault="002021DD" w:rsidP="002021DD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Кузьмина</w:t>
            </w:r>
          </w:p>
          <w:p w:rsidR="002021DD" w:rsidRDefault="002021DD" w:rsidP="002021DD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талья </w:t>
            </w:r>
          </w:p>
          <w:p w:rsidR="00D25E41" w:rsidRDefault="002021DD" w:rsidP="002021DD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Леонид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E41" w:rsidRDefault="00D25E41" w:rsidP="00E21DE4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</w:tcPr>
          <w:p w:rsidR="00D25E41" w:rsidRDefault="002021DD" w:rsidP="00406B6C">
            <w:pPr>
              <w:spacing w:after="1" w:line="280" w:lineRule="atLeast"/>
              <w:jc w:val="both"/>
            </w:pPr>
            <w:r>
              <w:rPr>
                <w:rFonts w:ascii="Times New Roman" w:hAnsi="Times New Roman"/>
                <w:sz w:val="28"/>
              </w:rPr>
              <w:t>начальник управления семейной политики министерства труда и социального развития Новосибирской области</w:t>
            </w:r>
            <w:r w:rsidR="00D25E41">
              <w:rPr>
                <w:rFonts w:ascii="Times New Roman" w:hAnsi="Times New Roman"/>
                <w:sz w:val="28"/>
              </w:rPr>
              <w:t>, заместитель председателя Комиссии;</w:t>
            </w:r>
          </w:p>
        </w:tc>
      </w:tr>
      <w:tr w:rsidR="00D25E41" w:rsidTr="00CE002A">
        <w:trPr>
          <w:trHeight w:val="10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25E41" w:rsidRDefault="00D25E41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Тростникова</w:t>
            </w:r>
          </w:p>
          <w:p w:rsidR="000E1056" w:rsidRDefault="00D25E41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Екатерина </w:t>
            </w:r>
          </w:p>
          <w:p w:rsidR="00D25E41" w:rsidRDefault="00D25E41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Иван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E41" w:rsidRDefault="00D25E41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</w:tcPr>
          <w:p w:rsidR="00D25E41" w:rsidRDefault="00D25E41" w:rsidP="009B217B">
            <w:pPr>
              <w:spacing w:after="1" w:line="280" w:lineRule="atLeast"/>
              <w:jc w:val="both"/>
            </w:pPr>
            <w:r>
              <w:rPr>
                <w:rFonts w:ascii="Times New Roman" w:hAnsi="Times New Roman"/>
                <w:sz w:val="28"/>
              </w:rPr>
              <w:t xml:space="preserve">консультант </w:t>
            </w:r>
            <w:r w:rsidR="009B217B">
              <w:rPr>
                <w:rFonts w:ascii="Times New Roman" w:hAnsi="Times New Roman"/>
                <w:sz w:val="28"/>
              </w:rPr>
              <w:t>отдела</w:t>
            </w:r>
            <w:r>
              <w:rPr>
                <w:rFonts w:ascii="Times New Roman" w:hAnsi="Times New Roman"/>
                <w:sz w:val="28"/>
              </w:rPr>
              <w:t xml:space="preserve"> опеки и попечительства министерства труда и социального развития Новосибирской области, секретарь Комиссии;</w:t>
            </w:r>
          </w:p>
        </w:tc>
      </w:tr>
      <w:tr w:rsidR="00D25E41" w:rsidTr="008C59AD">
        <w:trPr>
          <w:trHeight w:val="916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25E41" w:rsidRDefault="00D25E41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Аксенова</w:t>
            </w:r>
          </w:p>
          <w:p w:rsidR="00D25E41" w:rsidRDefault="00D25E41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арина Анатолье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E41" w:rsidRDefault="00D25E41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</w:tcPr>
          <w:p w:rsidR="00D25E41" w:rsidRDefault="00D25E41" w:rsidP="00621C0C">
            <w:pPr>
              <w:spacing w:after="1" w:line="280" w:lineRule="atLeast"/>
              <w:jc w:val="both"/>
            </w:pPr>
            <w:r>
              <w:rPr>
                <w:rFonts w:ascii="Times New Roman" w:hAnsi="Times New Roman"/>
                <w:sz w:val="28"/>
              </w:rPr>
              <w:t xml:space="preserve">директор детского благотворительного фонда </w:t>
            </w:r>
            <w:r w:rsidR="00621C0C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Солнечный город</w:t>
            </w:r>
            <w:r w:rsidR="00621C0C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(по согласованию);</w:t>
            </w:r>
          </w:p>
        </w:tc>
      </w:tr>
      <w:tr w:rsidR="00527BCB" w:rsidTr="00B95E8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27BCB" w:rsidRDefault="00527BCB" w:rsidP="0006725B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зылю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527BCB" w:rsidRDefault="00527BCB" w:rsidP="0006725B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талья </w:t>
            </w:r>
          </w:p>
          <w:p w:rsidR="00527BCB" w:rsidRDefault="00527BCB" w:rsidP="0006725B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Евгенье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27BCB" w:rsidRDefault="00527BCB" w:rsidP="0006725B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</w:tcPr>
          <w:p w:rsidR="00527BCB" w:rsidRDefault="00527BCB" w:rsidP="0006725B">
            <w:pPr>
              <w:spacing w:after="1" w:line="280" w:lineRule="atLeast"/>
              <w:jc w:val="both"/>
            </w:pPr>
            <w:r>
              <w:rPr>
                <w:rFonts w:ascii="Times New Roman" w:hAnsi="Times New Roman"/>
                <w:sz w:val="28"/>
              </w:rPr>
              <w:t>начальник отдела по делам семьи управления семейной политики министерства труда и социального развития Новосибирской области;</w:t>
            </w:r>
          </w:p>
        </w:tc>
      </w:tr>
      <w:tr w:rsidR="00527BCB" w:rsidTr="00B95E8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27BCB" w:rsidRDefault="00527BCB" w:rsidP="00127A3F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сонова</w:t>
            </w:r>
          </w:p>
          <w:p w:rsidR="00527BCB" w:rsidRDefault="00527BCB" w:rsidP="00127A3F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лия</w:t>
            </w:r>
          </w:p>
          <w:p w:rsidR="00527BCB" w:rsidRDefault="00527BCB" w:rsidP="00127A3F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лерье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27BCB" w:rsidRDefault="00527BCB" w:rsidP="00127A3F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</w:tcPr>
          <w:p w:rsidR="00527BCB" w:rsidRDefault="00527BCB" w:rsidP="00127A3F">
            <w:pPr>
              <w:spacing w:after="1" w:line="2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отдела опеки и попечительства министерства труда и социального развития Новосибирской области;</w:t>
            </w:r>
          </w:p>
        </w:tc>
      </w:tr>
      <w:tr w:rsidR="00257D8D" w:rsidTr="00B95E8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57D8D" w:rsidRDefault="00257D8D" w:rsidP="001D0607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гнатова </w:t>
            </w:r>
          </w:p>
          <w:p w:rsidR="00257D8D" w:rsidRDefault="00257D8D" w:rsidP="001D0607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Анастасия Виктор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57D8D" w:rsidRDefault="00257D8D" w:rsidP="001D0607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-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</w:tcPr>
          <w:p w:rsidR="00257D8D" w:rsidRDefault="00257D8D" w:rsidP="001D0607">
            <w:pPr>
              <w:spacing w:after="1" w:line="2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сультант отдела опеки и попечительства </w:t>
            </w:r>
            <w:r>
              <w:rPr>
                <w:rFonts w:ascii="Times New Roman" w:hAnsi="Times New Roman"/>
                <w:sz w:val="28"/>
              </w:rPr>
              <w:lastRenderedPageBreak/>
              <w:t>министерства труда и социального развития Новосибирской области;</w:t>
            </w:r>
          </w:p>
        </w:tc>
      </w:tr>
      <w:tr w:rsidR="00257D8D" w:rsidTr="00B95E8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57D8D" w:rsidRPr="00DB5EB0" w:rsidRDefault="00257D8D" w:rsidP="00127A3F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DB5EB0">
              <w:rPr>
                <w:rFonts w:ascii="Times New Roman" w:hAnsi="Times New Roman"/>
                <w:sz w:val="28"/>
              </w:rPr>
              <w:lastRenderedPageBreak/>
              <w:t xml:space="preserve">Локтева </w:t>
            </w:r>
          </w:p>
          <w:p w:rsidR="00257D8D" w:rsidRPr="00DB5EB0" w:rsidRDefault="00257D8D" w:rsidP="00127A3F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DB5EB0">
              <w:rPr>
                <w:rFonts w:ascii="Times New Roman" w:hAnsi="Times New Roman"/>
                <w:sz w:val="28"/>
              </w:rPr>
              <w:t xml:space="preserve">Елена </w:t>
            </w:r>
          </w:p>
          <w:p w:rsidR="00257D8D" w:rsidRPr="00DB5EB0" w:rsidRDefault="00257D8D" w:rsidP="00127A3F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DB5EB0">
              <w:rPr>
                <w:rFonts w:ascii="Times New Roman" w:hAnsi="Times New Roman"/>
                <w:sz w:val="28"/>
              </w:rPr>
              <w:t>Владимир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57D8D" w:rsidRPr="00DB5EB0" w:rsidRDefault="00257D8D" w:rsidP="00127A3F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 w:rsidRPr="00DB5EB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</w:tcPr>
          <w:p w:rsidR="00257D8D" w:rsidRPr="00DB5EB0" w:rsidRDefault="00257D8D" w:rsidP="00127A3F">
            <w:pPr>
              <w:spacing w:after="1" w:line="280" w:lineRule="atLeast"/>
              <w:jc w:val="both"/>
              <w:rPr>
                <w:rFonts w:ascii="Times New Roman" w:hAnsi="Times New Roman"/>
                <w:sz w:val="28"/>
              </w:rPr>
            </w:pPr>
            <w:r w:rsidRPr="00DB5EB0">
              <w:rPr>
                <w:rFonts w:ascii="Times New Roman" w:hAnsi="Times New Roman"/>
                <w:sz w:val="28"/>
              </w:rPr>
              <w:t>консультант комитета опеки и попечительства департамента по социальной политике мэрии города Новосибирска (по согласованию);</w:t>
            </w:r>
          </w:p>
        </w:tc>
      </w:tr>
      <w:tr w:rsidR="00257D8D" w:rsidTr="00B95E8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57D8D" w:rsidRDefault="00257D8D" w:rsidP="004D1784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Саулина</w:t>
            </w:r>
          </w:p>
          <w:p w:rsidR="00257D8D" w:rsidRDefault="00257D8D" w:rsidP="004D1784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сения </w:t>
            </w:r>
          </w:p>
          <w:p w:rsidR="00257D8D" w:rsidRDefault="00257D8D" w:rsidP="004D1784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Сергее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57D8D" w:rsidRDefault="00257D8D" w:rsidP="004D1784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</w:tcPr>
          <w:p w:rsidR="00257D8D" w:rsidRPr="00481ABF" w:rsidRDefault="00257D8D" w:rsidP="00BE3A38">
            <w:pPr>
              <w:spacing w:after="1" w:line="280" w:lineRule="atLeast"/>
              <w:jc w:val="both"/>
            </w:pPr>
            <w:r w:rsidRPr="00481ABF">
              <w:rPr>
                <w:rFonts w:ascii="Times New Roman" w:hAnsi="Times New Roman"/>
                <w:sz w:val="28"/>
              </w:rPr>
              <w:t>консультант отдела судебной и договорной работы правового управления министерства труда и социального развития Новосибирской области</w:t>
            </w:r>
            <w:proofErr w:type="gramStart"/>
            <w:r>
              <w:rPr>
                <w:rFonts w:ascii="Times New Roman" w:hAnsi="Times New Roman"/>
                <w:sz w:val="28"/>
              </w:rPr>
              <w:t>.».</w:t>
            </w:r>
            <w:proofErr w:type="gramEnd"/>
          </w:p>
        </w:tc>
      </w:tr>
    </w:tbl>
    <w:p w:rsidR="00B97951" w:rsidRDefault="00B97951" w:rsidP="00B97951"/>
    <w:p w:rsidR="00B97951" w:rsidRDefault="00B97951" w:rsidP="00B97951"/>
    <w:p w:rsidR="00B97951" w:rsidRDefault="00B97951" w:rsidP="00B97951"/>
    <w:p w:rsidR="00B97951" w:rsidRDefault="00B97951" w:rsidP="00B97951"/>
    <w:p w:rsidR="00B97951" w:rsidRDefault="00B97951" w:rsidP="00B97951"/>
    <w:p w:rsidR="00B97951" w:rsidRDefault="00B97951" w:rsidP="00B97951"/>
    <w:p w:rsidR="00B97951" w:rsidRDefault="00B97951" w:rsidP="00B97951"/>
    <w:p w:rsidR="00B97951" w:rsidRDefault="00B97951" w:rsidP="00B97951"/>
    <w:p w:rsidR="00B97951" w:rsidRDefault="00B97951" w:rsidP="00B97951"/>
    <w:p w:rsidR="00B97951" w:rsidRDefault="00B97951" w:rsidP="00B97951"/>
    <w:p w:rsidR="00B97951" w:rsidRDefault="00B97951" w:rsidP="00B97951"/>
    <w:p w:rsidR="00B97951" w:rsidRDefault="00B97951" w:rsidP="00B97951"/>
    <w:p w:rsidR="00B97951" w:rsidRDefault="00B97951" w:rsidP="00B97951"/>
    <w:p w:rsidR="00B97951" w:rsidRDefault="00B97951" w:rsidP="00B97951"/>
    <w:p w:rsidR="001702A5" w:rsidRDefault="001702A5" w:rsidP="00B97951"/>
    <w:p w:rsidR="00966D56" w:rsidRDefault="00966D56" w:rsidP="00B97951"/>
    <w:p w:rsidR="00966D56" w:rsidRDefault="00966D56" w:rsidP="00B97951"/>
    <w:p w:rsidR="00966D56" w:rsidRDefault="00966D56" w:rsidP="00B97951"/>
    <w:p w:rsidR="00966D56" w:rsidRDefault="00966D56" w:rsidP="00B97951"/>
    <w:sectPr w:rsidR="00966D56" w:rsidSect="005F1DD3">
      <w:type w:val="continuous"/>
      <w:pgSz w:w="11906" w:h="16838"/>
      <w:pgMar w:top="1134" w:right="680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4B7" w:rsidRDefault="00B674B7" w:rsidP="00257D56">
      <w:pPr>
        <w:spacing w:after="0" w:line="240" w:lineRule="auto"/>
      </w:pPr>
      <w:r>
        <w:separator/>
      </w:r>
    </w:p>
  </w:endnote>
  <w:endnote w:type="continuationSeparator" w:id="0">
    <w:p w:rsidR="00B674B7" w:rsidRDefault="00B674B7" w:rsidP="0025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4B7" w:rsidRDefault="00B674B7" w:rsidP="00257D56">
      <w:pPr>
        <w:spacing w:after="0" w:line="240" w:lineRule="auto"/>
      </w:pPr>
      <w:r>
        <w:separator/>
      </w:r>
    </w:p>
  </w:footnote>
  <w:footnote w:type="continuationSeparator" w:id="0">
    <w:p w:rsidR="00B674B7" w:rsidRDefault="00B674B7" w:rsidP="00257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F1BC6"/>
    <w:multiLevelType w:val="hybridMultilevel"/>
    <w:tmpl w:val="CE50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B003F"/>
    <w:multiLevelType w:val="hybridMultilevel"/>
    <w:tmpl w:val="0B226694"/>
    <w:lvl w:ilvl="0" w:tplc="128606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49C0"/>
    <w:multiLevelType w:val="hybridMultilevel"/>
    <w:tmpl w:val="937C8E5E"/>
    <w:lvl w:ilvl="0" w:tplc="048820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11ED6"/>
    <w:multiLevelType w:val="hybridMultilevel"/>
    <w:tmpl w:val="9120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16192"/>
    <w:multiLevelType w:val="hybridMultilevel"/>
    <w:tmpl w:val="BF68A452"/>
    <w:lvl w:ilvl="0" w:tplc="D9009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EA0271"/>
    <w:multiLevelType w:val="hybridMultilevel"/>
    <w:tmpl w:val="909E5F4E"/>
    <w:lvl w:ilvl="0" w:tplc="E4900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248"/>
    <w:rsid w:val="00011EB0"/>
    <w:rsid w:val="00015000"/>
    <w:rsid w:val="00023417"/>
    <w:rsid w:val="00023F87"/>
    <w:rsid w:val="00026580"/>
    <w:rsid w:val="000273B9"/>
    <w:rsid w:val="0003344A"/>
    <w:rsid w:val="00034F0A"/>
    <w:rsid w:val="00035609"/>
    <w:rsid w:val="0004224F"/>
    <w:rsid w:val="000431FD"/>
    <w:rsid w:val="000464E0"/>
    <w:rsid w:val="000502CE"/>
    <w:rsid w:val="000541CD"/>
    <w:rsid w:val="00057C10"/>
    <w:rsid w:val="000634D3"/>
    <w:rsid w:val="00064E73"/>
    <w:rsid w:val="00077DB7"/>
    <w:rsid w:val="00080CC6"/>
    <w:rsid w:val="00087061"/>
    <w:rsid w:val="00090D03"/>
    <w:rsid w:val="00090E7A"/>
    <w:rsid w:val="00092575"/>
    <w:rsid w:val="00095450"/>
    <w:rsid w:val="000A6C50"/>
    <w:rsid w:val="000B3ECD"/>
    <w:rsid w:val="000C036F"/>
    <w:rsid w:val="000D22C2"/>
    <w:rsid w:val="000D38F9"/>
    <w:rsid w:val="000D66C0"/>
    <w:rsid w:val="000D6966"/>
    <w:rsid w:val="000E1056"/>
    <w:rsid w:val="000E22F5"/>
    <w:rsid w:val="000E3616"/>
    <w:rsid w:val="000E54A3"/>
    <w:rsid w:val="000F76AD"/>
    <w:rsid w:val="0010358F"/>
    <w:rsid w:val="00103BC8"/>
    <w:rsid w:val="00104B99"/>
    <w:rsid w:val="00114042"/>
    <w:rsid w:val="00122411"/>
    <w:rsid w:val="00123EAE"/>
    <w:rsid w:val="001242CF"/>
    <w:rsid w:val="0012547E"/>
    <w:rsid w:val="00136ABC"/>
    <w:rsid w:val="00136FDC"/>
    <w:rsid w:val="001467C2"/>
    <w:rsid w:val="001514CB"/>
    <w:rsid w:val="00154A3E"/>
    <w:rsid w:val="00157FF5"/>
    <w:rsid w:val="001668A1"/>
    <w:rsid w:val="001702A5"/>
    <w:rsid w:val="00175053"/>
    <w:rsid w:val="00175992"/>
    <w:rsid w:val="00176DD7"/>
    <w:rsid w:val="001829F2"/>
    <w:rsid w:val="0018605C"/>
    <w:rsid w:val="001A3A29"/>
    <w:rsid w:val="001B6F16"/>
    <w:rsid w:val="001C2A61"/>
    <w:rsid w:val="001C4A0C"/>
    <w:rsid w:val="001D2DC5"/>
    <w:rsid w:val="001E0816"/>
    <w:rsid w:val="001F3956"/>
    <w:rsid w:val="001F3DEB"/>
    <w:rsid w:val="001F4A4F"/>
    <w:rsid w:val="00201290"/>
    <w:rsid w:val="002021DD"/>
    <w:rsid w:val="00206874"/>
    <w:rsid w:val="00206E4F"/>
    <w:rsid w:val="002101AA"/>
    <w:rsid w:val="0022408B"/>
    <w:rsid w:val="002262FB"/>
    <w:rsid w:val="00227BB7"/>
    <w:rsid w:val="00232D9E"/>
    <w:rsid w:val="0023727A"/>
    <w:rsid w:val="0023745F"/>
    <w:rsid w:val="00237798"/>
    <w:rsid w:val="00237853"/>
    <w:rsid w:val="00240012"/>
    <w:rsid w:val="00240F30"/>
    <w:rsid w:val="00245E62"/>
    <w:rsid w:val="00246A18"/>
    <w:rsid w:val="00257D56"/>
    <w:rsid w:val="00257D8D"/>
    <w:rsid w:val="0027402B"/>
    <w:rsid w:val="002809A8"/>
    <w:rsid w:val="0028338E"/>
    <w:rsid w:val="0028564D"/>
    <w:rsid w:val="002A295A"/>
    <w:rsid w:val="002A2DD1"/>
    <w:rsid w:val="002A522E"/>
    <w:rsid w:val="002C72BF"/>
    <w:rsid w:val="002C7BDC"/>
    <w:rsid w:val="002E0344"/>
    <w:rsid w:val="002E0E37"/>
    <w:rsid w:val="002E2728"/>
    <w:rsid w:val="002E3AC9"/>
    <w:rsid w:val="002E48AE"/>
    <w:rsid w:val="002F036A"/>
    <w:rsid w:val="002F79CB"/>
    <w:rsid w:val="00302963"/>
    <w:rsid w:val="00303284"/>
    <w:rsid w:val="00312137"/>
    <w:rsid w:val="0031337C"/>
    <w:rsid w:val="00324007"/>
    <w:rsid w:val="00334488"/>
    <w:rsid w:val="003345E8"/>
    <w:rsid w:val="003418F2"/>
    <w:rsid w:val="00341DF6"/>
    <w:rsid w:val="0034525A"/>
    <w:rsid w:val="00353F5C"/>
    <w:rsid w:val="00355DF1"/>
    <w:rsid w:val="0035675B"/>
    <w:rsid w:val="00375351"/>
    <w:rsid w:val="003763C0"/>
    <w:rsid w:val="0037694F"/>
    <w:rsid w:val="00380693"/>
    <w:rsid w:val="00381E0D"/>
    <w:rsid w:val="00383D47"/>
    <w:rsid w:val="003B025A"/>
    <w:rsid w:val="003B2200"/>
    <w:rsid w:val="003B32FE"/>
    <w:rsid w:val="003B4C4B"/>
    <w:rsid w:val="003C029D"/>
    <w:rsid w:val="003C4111"/>
    <w:rsid w:val="003C4341"/>
    <w:rsid w:val="003C582F"/>
    <w:rsid w:val="003D1B42"/>
    <w:rsid w:val="003D3BE9"/>
    <w:rsid w:val="003D4476"/>
    <w:rsid w:val="003E0C66"/>
    <w:rsid w:val="003E4189"/>
    <w:rsid w:val="003F2047"/>
    <w:rsid w:val="003F517B"/>
    <w:rsid w:val="004042CF"/>
    <w:rsid w:val="00406B6C"/>
    <w:rsid w:val="00407603"/>
    <w:rsid w:val="004149E1"/>
    <w:rsid w:val="004217DA"/>
    <w:rsid w:val="00425E39"/>
    <w:rsid w:val="00426BD7"/>
    <w:rsid w:val="00430856"/>
    <w:rsid w:val="00437C49"/>
    <w:rsid w:val="00442403"/>
    <w:rsid w:val="0044341B"/>
    <w:rsid w:val="004454FE"/>
    <w:rsid w:val="00445A35"/>
    <w:rsid w:val="00446853"/>
    <w:rsid w:val="0045003B"/>
    <w:rsid w:val="00450F5F"/>
    <w:rsid w:val="00451321"/>
    <w:rsid w:val="00452466"/>
    <w:rsid w:val="00452E55"/>
    <w:rsid w:val="00456DCE"/>
    <w:rsid w:val="004648BF"/>
    <w:rsid w:val="0046625E"/>
    <w:rsid w:val="0047079A"/>
    <w:rsid w:val="004718A5"/>
    <w:rsid w:val="00476942"/>
    <w:rsid w:val="00480661"/>
    <w:rsid w:val="00481A6E"/>
    <w:rsid w:val="00481ABF"/>
    <w:rsid w:val="00486B14"/>
    <w:rsid w:val="00486EAA"/>
    <w:rsid w:val="00487B7B"/>
    <w:rsid w:val="00487E69"/>
    <w:rsid w:val="004913E6"/>
    <w:rsid w:val="00497ACC"/>
    <w:rsid w:val="004B03FA"/>
    <w:rsid w:val="004B2774"/>
    <w:rsid w:val="004C063D"/>
    <w:rsid w:val="004D3F99"/>
    <w:rsid w:val="004E160D"/>
    <w:rsid w:val="004E3801"/>
    <w:rsid w:val="004F0212"/>
    <w:rsid w:val="004F2E86"/>
    <w:rsid w:val="00502CE4"/>
    <w:rsid w:val="00504FDD"/>
    <w:rsid w:val="005120E4"/>
    <w:rsid w:val="005150C1"/>
    <w:rsid w:val="00515909"/>
    <w:rsid w:val="00524510"/>
    <w:rsid w:val="00524A43"/>
    <w:rsid w:val="005256F4"/>
    <w:rsid w:val="00527BCB"/>
    <w:rsid w:val="0053024F"/>
    <w:rsid w:val="00537842"/>
    <w:rsid w:val="0054196F"/>
    <w:rsid w:val="00543EB4"/>
    <w:rsid w:val="00544561"/>
    <w:rsid w:val="00546704"/>
    <w:rsid w:val="005514C5"/>
    <w:rsid w:val="0056646A"/>
    <w:rsid w:val="00567AEE"/>
    <w:rsid w:val="00591273"/>
    <w:rsid w:val="005958CB"/>
    <w:rsid w:val="005A5DF3"/>
    <w:rsid w:val="005A6357"/>
    <w:rsid w:val="005C24BB"/>
    <w:rsid w:val="005C3D58"/>
    <w:rsid w:val="005D243F"/>
    <w:rsid w:val="005D3418"/>
    <w:rsid w:val="005D562E"/>
    <w:rsid w:val="005D6389"/>
    <w:rsid w:val="005E0127"/>
    <w:rsid w:val="005F040C"/>
    <w:rsid w:val="005F07FA"/>
    <w:rsid w:val="005F1DD3"/>
    <w:rsid w:val="005F335D"/>
    <w:rsid w:val="005F68DE"/>
    <w:rsid w:val="00601CBF"/>
    <w:rsid w:val="0060287A"/>
    <w:rsid w:val="00612158"/>
    <w:rsid w:val="00612D39"/>
    <w:rsid w:val="0061356C"/>
    <w:rsid w:val="00615242"/>
    <w:rsid w:val="0061524C"/>
    <w:rsid w:val="00616D8A"/>
    <w:rsid w:val="00617ABA"/>
    <w:rsid w:val="00621C0C"/>
    <w:rsid w:val="006238D1"/>
    <w:rsid w:val="00625036"/>
    <w:rsid w:val="006278D9"/>
    <w:rsid w:val="006432C6"/>
    <w:rsid w:val="00643E29"/>
    <w:rsid w:val="00652E52"/>
    <w:rsid w:val="00655C6D"/>
    <w:rsid w:val="00672B0F"/>
    <w:rsid w:val="00674156"/>
    <w:rsid w:val="0067440F"/>
    <w:rsid w:val="006807C2"/>
    <w:rsid w:val="00684A08"/>
    <w:rsid w:val="006A40D0"/>
    <w:rsid w:val="006B2EA1"/>
    <w:rsid w:val="006B375B"/>
    <w:rsid w:val="006B49BE"/>
    <w:rsid w:val="006B771C"/>
    <w:rsid w:val="006C5691"/>
    <w:rsid w:val="006E26DD"/>
    <w:rsid w:val="006E33E4"/>
    <w:rsid w:val="006F3EAD"/>
    <w:rsid w:val="006F5257"/>
    <w:rsid w:val="00700D2B"/>
    <w:rsid w:val="0070261F"/>
    <w:rsid w:val="00704B1C"/>
    <w:rsid w:val="00715C66"/>
    <w:rsid w:val="007224DB"/>
    <w:rsid w:val="007235C7"/>
    <w:rsid w:val="00726183"/>
    <w:rsid w:val="007271CF"/>
    <w:rsid w:val="007273A9"/>
    <w:rsid w:val="00730923"/>
    <w:rsid w:val="00730AA1"/>
    <w:rsid w:val="00735EDD"/>
    <w:rsid w:val="0073680E"/>
    <w:rsid w:val="00737B93"/>
    <w:rsid w:val="00740D0D"/>
    <w:rsid w:val="00741D4B"/>
    <w:rsid w:val="007473B1"/>
    <w:rsid w:val="00752631"/>
    <w:rsid w:val="00752875"/>
    <w:rsid w:val="00755658"/>
    <w:rsid w:val="00760477"/>
    <w:rsid w:val="00762B87"/>
    <w:rsid w:val="007641CD"/>
    <w:rsid w:val="00771840"/>
    <w:rsid w:val="00783A09"/>
    <w:rsid w:val="00785DB6"/>
    <w:rsid w:val="00791151"/>
    <w:rsid w:val="007937B2"/>
    <w:rsid w:val="007937EA"/>
    <w:rsid w:val="007A120B"/>
    <w:rsid w:val="007A22B0"/>
    <w:rsid w:val="007B0F4C"/>
    <w:rsid w:val="007B1AD1"/>
    <w:rsid w:val="007B44E3"/>
    <w:rsid w:val="007B50BF"/>
    <w:rsid w:val="007B79E0"/>
    <w:rsid w:val="007C1F10"/>
    <w:rsid w:val="007C2A0C"/>
    <w:rsid w:val="007C433C"/>
    <w:rsid w:val="007E480D"/>
    <w:rsid w:val="007E68DF"/>
    <w:rsid w:val="007F03E8"/>
    <w:rsid w:val="007F2CEA"/>
    <w:rsid w:val="007F414D"/>
    <w:rsid w:val="007F6CF2"/>
    <w:rsid w:val="008055BA"/>
    <w:rsid w:val="008073A0"/>
    <w:rsid w:val="00815C2D"/>
    <w:rsid w:val="00817CCC"/>
    <w:rsid w:val="00824761"/>
    <w:rsid w:val="00827A6D"/>
    <w:rsid w:val="008329D0"/>
    <w:rsid w:val="0083357A"/>
    <w:rsid w:val="008421A5"/>
    <w:rsid w:val="00847B79"/>
    <w:rsid w:val="008503B2"/>
    <w:rsid w:val="00853B67"/>
    <w:rsid w:val="00854248"/>
    <w:rsid w:val="00856B52"/>
    <w:rsid w:val="008600D5"/>
    <w:rsid w:val="00872B1F"/>
    <w:rsid w:val="00875EBD"/>
    <w:rsid w:val="008761A5"/>
    <w:rsid w:val="00882CF3"/>
    <w:rsid w:val="008902E2"/>
    <w:rsid w:val="00890387"/>
    <w:rsid w:val="00891E65"/>
    <w:rsid w:val="008940B2"/>
    <w:rsid w:val="008A18EC"/>
    <w:rsid w:val="008A19CA"/>
    <w:rsid w:val="008A3308"/>
    <w:rsid w:val="008B1D3B"/>
    <w:rsid w:val="008B79B9"/>
    <w:rsid w:val="008C59AD"/>
    <w:rsid w:val="008C5D9F"/>
    <w:rsid w:val="008C7EF0"/>
    <w:rsid w:val="008D3D67"/>
    <w:rsid w:val="008E572F"/>
    <w:rsid w:val="008E7AC1"/>
    <w:rsid w:val="008F1CB8"/>
    <w:rsid w:val="00901885"/>
    <w:rsid w:val="009018CD"/>
    <w:rsid w:val="0090518E"/>
    <w:rsid w:val="00911D54"/>
    <w:rsid w:val="00912BD3"/>
    <w:rsid w:val="00915763"/>
    <w:rsid w:val="009217BD"/>
    <w:rsid w:val="0093213F"/>
    <w:rsid w:val="009334D5"/>
    <w:rsid w:val="009346BF"/>
    <w:rsid w:val="00935538"/>
    <w:rsid w:val="00941931"/>
    <w:rsid w:val="00941E82"/>
    <w:rsid w:val="009437A4"/>
    <w:rsid w:val="00947724"/>
    <w:rsid w:val="0094797F"/>
    <w:rsid w:val="00952650"/>
    <w:rsid w:val="00954BD1"/>
    <w:rsid w:val="0096204F"/>
    <w:rsid w:val="00965B68"/>
    <w:rsid w:val="00966C99"/>
    <w:rsid w:val="00966D56"/>
    <w:rsid w:val="00973661"/>
    <w:rsid w:val="00974BC5"/>
    <w:rsid w:val="00974F12"/>
    <w:rsid w:val="0097621B"/>
    <w:rsid w:val="009836EC"/>
    <w:rsid w:val="00993310"/>
    <w:rsid w:val="009949B4"/>
    <w:rsid w:val="009974EF"/>
    <w:rsid w:val="009A0088"/>
    <w:rsid w:val="009A046D"/>
    <w:rsid w:val="009A5C44"/>
    <w:rsid w:val="009B217B"/>
    <w:rsid w:val="009C0C4E"/>
    <w:rsid w:val="009C5853"/>
    <w:rsid w:val="009E13DB"/>
    <w:rsid w:val="009E4391"/>
    <w:rsid w:val="009E5179"/>
    <w:rsid w:val="00A02B80"/>
    <w:rsid w:val="00A04417"/>
    <w:rsid w:val="00A0571A"/>
    <w:rsid w:val="00A0657D"/>
    <w:rsid w:val="00A1131E"/>
    <w:rsid w:val="00A15FBC"/>
    <w:rsid w:val="00A205C1"/>
    <w:rsid w:val="00A20F34"/>
    <w:rsid w:val="00A222DF"/>
    <w:rsid w:val="00A240FE"/>
    <w:rsid w:val="00A24961"/>
    <w:rsid w:val="00A454B2"/>
    <w:rsid w:val="00A4634F"/>
    <w:rsid w:val="00A54A34"/>
    <w:rsid w:val="00A572F5"/>
    <w:rsid w:val="00A604A8"/>
    <w:rsid w:val="00A66397"/>
    <w:rsid w:val="00A67D7C"/>
    <w:rsid w:val="00A733E9"/>
    <w:rsid w:val="00A7430C"/>
    <w:rsid w:val="00A76C7E"/>
    <w:rsid w:val="00AA015B"/>
    <w:rsid w:val="00AB0986"/>
    <w:rsid w:val="00AC12E3"/>
    <w:rsid w:val="00AC1FBE"/>
    <w:rsid w:val="00AC216A"/>
    <w:rsid w:val="00AC3076"/>
    <w:rsid w:val="00AC4B9A"/>
    <w:rsid w:val="00AC5291"/>
    <w:rsid w:val="00AC54E9"/>
    <w:rsid w:val="00AC641B"/>
    <w:rsid w:val="00AD4F82"/>
    <w:rsid w:val="00AE30D7"/>
    <w:rsid w:val="00AE76CF"/>
    <w:rsid w:val="00AF2D3C"/>
    <w:rsid w:val="00AF41A5"/>
    <w:rsid w:val="00AF71E0"/>
    <w:rsid w:val="00B00A62"/>
    <w:rsid w:val="00B01253"/>
    <w:rsid w:val="00B033CA"/>
    <w:rsid w:val="00B04D1F"/>
    <w:rsid w:val="00B054D5"/>
    <w:rsid w:val="00B117A3"/>
    <w:rsid w:val="00B17FF6"/>
    <w:rsid w:val="00B21C4F"/>
    <w:rsid w:val="00B26A8D"/>
    <w:rsid w:val="00B26CB0"/>
    <w:rsid w:val="00B32B07"/>
    <w:rsid w:val="00B40F7E"/>
    <w:rsid w:val="00B43D56"/>
    <w:rsid w:val="00B45227"/>
    <w:rsid w:val="00B57FA6"/>
    <w:rsid w:val="00B62FA6"/>
    <w:rsid w:val="00B63FA3"/>
    <w:rsid w:val="00B674B7"/>
    <w:rsid w:val="00B70F20"/>
    <w:rsid w:val="00B72879"/>
    <w:rsid w:val="00B77E3B"/>
    <w:rsid w:val="00B80428"/>
    <w:rsid w:val="00B835EA"/>
    <w:rsid w:val="00B922A0"/>
    <w:rsid w:val="00B92589"/>
    <w:rsid w:val="00B92C01"/>
    <w:rsid w:val="00B95E8E"/>
    <w:rsid w:val="00B97951"/>
    <w:rsid w:val="00BA053A"/>
    <w:rsid w:val="00BA29EC"/>
    <w:rsid w:val="00BC1BAD"/>
    <w:rsid w:val="00BC3B65"/>
    <w:rsid w:val="00BC5C12"/>
    <w:rsid w:val="00BD64D9"/>
    <w:rsid w:val="00BE0A70"/>
    <w:rsid w:val="00BE0D78"/>
    <w:rsid w:val="00BE0F06"/>
    <w:rsid w:val="00BE168E"/>
    <w:rsid w:val="00BE1C3F"/>
    <w:rsid w:val="00BE3A38"/>
    <w:rsid w:val="00BE6342"/>
    <w:rsid w:val="00BF1213"/>
    <w:rsid w:val="00BF1D6D"/>
    <w:rsid w:val="00BF1FD4"/>
    <w:rsid w:val="00BF59ED"/>
    <w:rsid w:val="00C11919"/>
    <w:rsid w:val="00C12903"/>
    <w:rsid w:val="00C13F54"/>
    <w:rsid w:val="00C2169A"/>
    <w:rsid w:val="00C33233"/>
    <w:rsid w:val="00C33689"/>
    <w:rsid w:val="00C34563"/>
    <w:rsid w:val="00C42FF3"/>
    <w:rsid w:val="00C44070"/>
    <w:rsid w:val="00C44359"/>
    <w:rsid w:val="00C47008"/>
    <w:rsid w:val="00C47B1D"/>
    <w:rsid w:val="00C57110"/>
    <w:rsid w:val="00C638FD"/>
    <w:rsid w:val="00C6534B"/>
    <w:rsid w:val="00C72A1C"/>
    <w:rsid w:val="00C7603C"/>
    <w:rsid w:val="00C86139"/>
    <w:rsid w:val="00C93427"/>
    <w:rsid w:val="00C97286"/>
    <w:rsid w:val="00CA0BB1"/>
    <w:rsid w:val="00CA1E48"/>
    <w:rsid w:val="00CA2D08"/>
    <w:rsid w:val="00CA4AA0"/>
    <w:rsid w:val="00CA775E"/>
    <w:rsid w:val="00CB7068"/>
    <w:rsid w:val="00CC0403"/>
    <w:rsid w:val="00CC75CC"/>
    <w:rsid w:val="00CC76BC"/>
    <w:rsid w:val="00CD3D09"/>
    <w:rsid w:val="00CD4AD0"/>
    <w:rsid w:val="00CD5DAD"/>
    <w:rsid w:val="00CE002A"/>
    <w:rsid w:val="00CE531F"/>
    <w:rsid w:val="00CF06C4"/>
    <w:rsid w:val="00CF0EE0"/>
    <w:rsid w:val="00CF1C01"/>
    <w:rsid w:val="00CF5753"/>
    <w:rsid w:val="00D024C2"/>
    <w:rsid w:val="00D06CF5"/>
    <w:rsid w:val="00D121E1"/>
    <w:rsid w:val="00D14069"/>
    <w:rsid w:val="00D1443A"/>
    <w:rsid w:val="00D16418"/>
    <w:rsid w:val="00D2084F"/>
    <w:rsid w:val="00D25E41"/>
    <w:rsid w:val="00D270CE"/>
    <w:rsid w:val="00D27378"/>
    <w:rsid w:val="00D30DC8"/>
    <w:rsid w:val="00D32FB8"/>
    <w:rsid w:val="00D35500"/>
    <w:rsid w:val="00D3568D"/>
    <w:rsid w:val="00D37811"/>
    <w:rsid w:val="00D41735"/>
    <w:rsid w:val="00D52590"/>
    <w:rsid w:val="00D609B9"/>
    <w:rsid w:val="00D6558F"/>
    <w:rsid w:val="00D70757"/>
    <w:rsid w:val="00D76EF5"/>
    <w:rsid w:val="00D8091F"/>
    <w:rsid w:val="00D83F39"/>
    <w:rsid w:val="00D83F3E"/>
    <w:rsid w:val="00D84B58"/>
    <w:rsid w:val="00D85A22"/>
    <w:rsid w:val="00D90CF7"/>
    <w:rsid w:val="00D924FE"/>
    <w:rsid w:val="00D938F3"/>
    <w:rsid w:val="00D95A7C"/>
    <w:rsid w:val="00D9635F"/>
    <w:rsid w:val="00D97C62"/>
    <w:rsid w:val="00DA0D9E"/>
    <w:rsid w:val="00DA4933"/>
    <w:rsid w:val="00DB1793"/>
    <w:rsid w:val="00DB5EB0"/>
    <w:rsid w:val="00DC0F48"/>
    <w:rsid w:val="00DC545D"/>
    <w:rsid w:val="00DD1210"/>
    <w:rsid w:val="00DD1AE8"/>
    <w:rsid w:val="00DD3AEF"/>
    <w:rsid w:val="00E02F86"/>
    <w:rsid w:val="00E11A8A"/>
    <w:rsid w:val="00E1488E"/>
    <w:rsid w:val="00E14E1F"/>
    <w:rsid w:val="00E16AE7"/>
    <w:rsid w:val="00E25721"/>
    <w:rsid w:val="00E25B09"/>
    <w:rsid w:val="00E313B8"/>
    <w:rsid w:val="00E31568"/>
    <w:rsid w:val="00E372B0"/>
    <w:rsid w:val="00E41DB1"/>
    <w:rsid w:val="00E447CD"/>
    <w:rsid w:val="00E55D02"/>
    <w:rsid w:val="00E60BAD"/>
    <w:rsid w:val="00E74319"/>
    <w:rsid w:val="00E75BC0"/>
    <w:rsid w:val="00E76960"/>
    <w:rsid w:val="00E9591D"/>
    <w:rsid w:val="00E95D19"/>
    <w:rsid w:val="00EB150D"/>
    <w:rsid w:val="00EB3FF2"/>
    <w:rsid w:val="00EB7D59"/>
    <w:rsid w:val="00EC50B6"/>
    <w:rsid w:val="00EC56BF"/>
    <w:rsid w:val="00ED1277"/>
    <w:rsid w:val="00EE0B65"/>
    <w:rsid w:val="00EE4F58"/>
    <w:rsid w:val="00EF0F4D"/>
    <w:rsid w:val="00F0627E"/>
    <w:rsid w:val="00F1135F"/>
    <w:rsid w:val="00F15FB2"/>
    <w:rsid w:val="00F16DE3"/>
    <w:rsid w:val="00F21A6E"/>
    <w:rsid w:val="00F255B6"/>
    <w:rsid w:val="00F265DD"/>
    <w:rsid w:val="00F307FE"/>
    <w:rsid w:val="00F3246C"/>
    <w:rsid w:val="00F34F24"/>
    <w:rsid w:val="00F41311"/>
    <w:rsid w:val="00F45AAD"/>
    <w:rsid w:val="00F522CA"/>
    <w:rsid w:val="00F53948"/>
    <w:rsid w:val="00F75378"/>
    <w:rsid w:val="00F7693B"/>
    <w:rsid w:val="00F83FA9"/>
    <w:rsid w:val="00F84C4B"/>
    <w:rsid w:val="00F93C10"/>
    <w:rsid w:val="00F943C1"/>
    <w:rsid w:val="00FA4D51"/>
    <w:rsid w:val="00FB4683"/>
    <w:rsid w:val="00FB65AB"/>
    <w:rsid w:val="00FB7D4D"/>
    <w:rsid w:val="00FC2341"/>
    <w:rsid w:val="00FC6E21"/>
    <w:rsid w:val="00FD0267"/>
    <w:rsid w:val="00FD56A7"/>
    <w:rsid w:val="00FE1631"/>
    <w:rsid w:val="00FF4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1C2A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2A61"/>
    <w:rPr>
      <w:sz w:val="16"/>
      <w:szCs w:val="16"/>
    </w:rPr>
  </w:style>
  <w:style w:type="paragraph" w:styleId="ad">
    <w:name w:val="List Paragraph"/>
    <w:basedOn w:val="a"/>
    <w:uiPriority w:val="34"/>
    <w:qFormat/>
    <w:rsid w:val="002A295A"/>
    <w:pPr>
      <w:ind w:left="720"/>
      <w:contextualSpacing/>
    </w:pPr>
  </w:style>
  <w:style w:type="paragraph" w:customStyle="1" w:styleId="ConsPlusNormal">
    <w:name w:val="ConsPlusNormal"/>
    <w:rsid w:val="004149E1"/>
    <w:pPr>
      <w:widowControl w:val="0"/>
      <w:autoSpaceDE w:val="0"/>
      <w:autoSpaceDN w:val="0"/>
    </w:pPr>
    <w:rPr>
      <w:rFonts w:cs="Calibri"/>
      <w:sz w:val="22"/>
    </w:rPr>
  </w:style>
  <w:style w:type="paragraph" w:styleId="ae">
    <w:name w:val="footnote text"/>
    <w:basedOn w:val="a"/>
    <w:link w:val="af"/>
    <w:uiPriority w:val="99"/>
    <w:semiHidden/>
    <w:unhideWhenUsed/>
    <w:rsid w:val="00257D5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7D56"/>
  </w:style>
  <w:style w:type="character" w:styleId="af0">
    <w:name w:val="footnote reference"/>
    <w:basedOn w:val="a0"/>
    <w:uiPriority w:val="99"/>
    <w:semiHidden/>
    <w:unhideWhenUsed/>
    <w:rsid w:val="00257D56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57D5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57D56"/>
  </w:style>
  <w:style w:type="character" w:styleId="af3">
    <w:name w:val="endnote reference"/>
    <w:basedOn w:val="a0"/>
    <w:uiPriority w:val="99"/>
    <w:semiHidden/>
    <w:unhideWhenUsed/>
    <w:rsid w:val="00257D56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3763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763C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1C2A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2A61"/>
    <w:rPr>
      <w:sz w:val="16"/>
      <w:szCs w:val="16"/>
    </w:rPr>
  </w:style>
  <w:style w:type="paragraph" w:styleId="ad">
    <w:name w:val="List Paragraph"/>
    <w:basedOn w:val="a"/>
    <w:uiPriority w:val="34"/>
    <w:qFormat/>
    <w:rsid w:val="002A2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3664-6CDE-4938-838E-7D8FE291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teiv</cp:lastModifiedBy>
  <cp:revision>40</cp:revision>
  <cp:lastPrinted>2021-12-03T05:02:00Z</cp:lastPrinted>
  <dcterms:created xsi:type="dcterms:W3CDTF">2020-12-09T05:52:00Z</dcterms:created>
  <dcterms:modified xsi:type="dcterms:W3CDTF">2021-12-08T04:41:00Z</dcterms:modified>
</cp:coreProperties>
</file>